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E94B677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0A725C">
        <w:rPr>
          <w:rFonts w:cs="Arial"/>
          <w:szCs w:val="20"/>
        </w:rPr>
        <w:t>5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6497" w14:textId="77777777" w:rsidR="007D5F25" w:rsidRDefault="007D5F25">
      <w:r>
        <w:separator/>
      </w:r>
    </w:p>
  </w:endnote>
  <w:endnote w:type="continuationSeparator" w:id="0">
    <w:p w14:paraId="51FCCAB2" w14:textId="77777777" w:rsidR="007D5F25" w:rsidRDefault="007D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EEF535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A725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A725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7D5F2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CB8DD" w14:textId="77777777" w:rsidR="007D5F25" w:rsidRDefault="007D5F25">
      <w:r>
        <w:separator/>
      </w:r>
    </w:p>
  </w:footnote>
  <w:footnote w:type="continuationSeparator" w:id="0">
    <w:p w14:paraId="0AD84959" w14:textId="77777777" w:rsidR="007D5F25" w:rsidRDefault="007D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34C8-62C4-498F-BB5A-9FDBE7CB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3</cp:revision>
  <cp:lastPrinted>2023-06-12T12:27:00Z</cp:lastPrinted>
  <dcterms:created xsi:type="dcterms:W3CDTF">2023-06-07T07:43:00Z</dcterms:created>
  <dcterms:modified xsi:type="dcterms:W3CDTF">2023-10-24T09:35:00Z</dcterms:modified>
  <cp:category>EIZ</cp:category>
</cp:coreProperties>
</file>